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EDAN TASE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GILAH A/P SAGADEV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6032335554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012984829492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503097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4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GILAH A/P SAGADEV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6032335554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0:14:0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fasih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0:14:0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